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45537" w14:textId="00B5EB02" w:rsidR="006A2DD9" w:rsidRDefault="006A2DD9" w:rsidP="006A2DD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１（第３条第１項第１号関係）</w:t>
      </w:r>
    </w:p>
    <w:p w14:paraId="4E94E862" w14:textId="77777777" w:rsidR="002B7AA1" w:rsidRDefault="002B7AA1" w:rsidP="006A2DD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725609E7" w14:textId="77777777" w:rsidR="006A2DD9" w:rsidRPr="006A2DD9" w:rsidRDefault="006A2DD9" w:rsidP="002B7AA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道路幅員証明願</w:t>
      </w:r>
    </w:p>
    <w:p w14:paraId="69C6C479" w14:textId="77777777" w:rsidR="006A2DD9" w:rsidRPr="006A2DD9" w:rsidRDefault="006A2DD9" w:rsidP="006A2DD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="00A844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096C42FB" w14:textId="77777777" w:rsidR="006A2DD9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95255AD" w14:textId="5B2199B8" w:rsidR="00134CFD" w:rsidRPr="009668FD" w:rsidRDefault="009668FD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668F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あて先）</w:t>
      </w:r>
    </w:p>
    <w:p w14:paraId="06AD940F" w14:textId="537C27A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埼玉県越谷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県土整備事務所長　</w:t>
      </w:r>
    </w:p>
    <w:p w14:paraId="4C15BE7E" w14:textId="7777777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7939C6B4" w14:textId="0218ECDD"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i/>
          <w:color w:val="000000"/>
          <w:kern w:val="0"/>
          <w:sz w:val="24"/>
          <w:szCs w:val="24"/>
        </w:rPr>
        <w:t xml:space="preserve">          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住所　　　　　　　　　　　　</w:t>
      </w:r>
      <w:r w:rsidR="002B7A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　　</w:t>
      </w:r>
    </w:p>
    <w:p w14:paraId="3888ECEA" w14:textId="77777777" w:rsidR="006A2DD9" w:rsidRPr="006A2DD9" w:rsidRDefault="006A2DD9" w:rsidP="002B7A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77F59ADB" w14:textId="3CAADE24" w:rsidR="006A2DD9" w:rsidRPr="006A2DD9" w:rsidRDefault="006A2DD9" w:rsidP="002B7AA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="002B7A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者　　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氏名　　　　　　　　　　　</w:t>
      </w:r>
      <w:r w:rsidR="002B7A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　　　</w:t>
      </w:r>
    </w:p>
    <w:p w14:paraId="2442B933" w14:textId="77777777" w:rsidR="006A2DD9" w:rsidRPr="002B7AA1" w:rsidRDefault="006A2DD9" w:rsidP="002B7A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2EC793E6" w14:textId="5CD6EF65" w:rsidR="006A2DD9" w:rsidRDefault="006A2DD9" w:rsidP="002B7AA1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ash" w:color="000000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電話　　　　　</w:t>
      </w:r>
      <w:r w:rsidR="00382E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　　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　　　　　</w:t>
      </w:r>
      <w:r w:rsidR="002B7A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 w:color="000000"/>
        </w:rPr>
        <w:t xml:space="preserve">　　</w:t>
      </w:r>
    </w:p>
    <w:p w14:paraId="47588EAF" w14:textId="381D182B" w:rsidR="002B7AA1" w:rsidRPr="006A2DD9" w:rsidRDefault="002B7AA1" w:rsidP="002B7AA1">
      <w:pPr>
        <w:overflowPunct w:val="0"/>
        <w:ind w:firstLineChars="2400" w:firstLine="676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008736CD" w14:textId="289E52B0" w:rsidR="002B7AA1" w:rsidRPr="002B7AA1" w:rsidRDefault="002B7AA1" w:rsidP="002B7AA1">
      <w:pPr>
        <w:overflowPunct w:val="0"/>
        <w:ind w:firstLineChars="2900" w:firstLine="585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  <w:u w:val="dash" w:color="000000"/>
        </w:rPr>
      </w:pPr>
      <w:r w:rsidRPr="002B7AA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  <w:u w:val="dash" w:color="000000"/>
        </w:rPr>
        <w:t xml:space="preserve">メールアドレス　 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  <w:u w:val="dash" w:color="000000"/>
        </w:rPr>
        <w:t xml:space="preserve">　　　　　</w:t>
      </w:r>
    </w:p>
    <w:p w14:paraId="5E4E0E71" w14:textId="77777777" w:rsidR="002B7AA1" w:rsidRPr="006A2DD9" w:rsidRDefault="002B7AA1" w:rsidP="002B7AA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3DA90D9A" w14:textId="12072715" w:rsidR="00362E7C" w:rsidRPr="00362E7C" w:rsidRDefault="002B7AA1" w:rsidP="002B7AA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  <w:u w:val="dash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</w:t>
      </w:r>
    </w:p>
    <w:p w14:paraId="35673976" w14:textId="7914DEB4" w:rsidR="006A2DD9" w:rsidRPr="002B7AA1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の道路幅員の証明を申請します。</w:t>
      </w:r>
    </w:p>
    <w:p w14:paraId="54144652" w14:textId="77777777"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  <w:gridCol w:w="4962"/>
        <w:gridCol w:w="2976"/>
      </w:tblGrid>
      <w:tr w:rsidR="006A2DD9" w14:paraId="1E3EDF75" w14:textId="77777777" w:rsidTr="006A2DD9">
        <w:trPr>
          <w:trHeight w:val="503"/>
          <w:jc w:val="center"/>
        </w:trPr>
        <w:tc>
          <w:tcPr>
            <w:tcW w:w="1443" w:type="dxa"/>
            <w:vAlign w:val="center"/>
          </w:tcPr>
          <w:p w14:paraId="28DAAB8E" w14:textId="77777777" w:rsidR="006A2DD9" w:rsidRDefault="006A2DD9" w:rsidP="006A2DD9">
            <w:pPr>
              <w:overflowPunct w:val="0"/>
              <w:ind w:left="25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路</w:t>
            </w:r>
            <w:r w:rsidRPr="006A2D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線</w:t>
            </w:r>
            <w:r w:rsidRPr="006A2D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2"/>
          </w:tcPr>
          <w:p w14:paraId="67F43269" w14:textId="77777777" w:rsidR="006A2DD9" w:rsidRDefault="006A2DD9" w:rsidP="006A2DD9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A2DD9" w14:paraId="0E31A65C" w14:textId="77777777" w:rsidTr="006A2DD9">
        <w:trPr>
          <w:trHeight w:val="553"/>
          <w:jc w:val="center"/>
        </w:trPr>
        <w:tc>
          <w:tcPr>
            <w:tcW w:w="1443" w:type="dxa"/>
            <w:vAlign w:val="center"/>
          </w:tcPr>
          <w:p w14:paraId="6D0F41E6" w14:textId="77777777" w:rsidR="006A2DD9" w:rsidRPr="006A2DD9" w:rsidRDefault="006A2DD9" w:rsidP="006A2DD9">
            <w:pPr>
              <w:overflowPunct w:val="0"/>
              <w:ind w:left="25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箇所</w:t>
            </w:r>
          </w:p>
        </w:tc>
        <w:tc>
          <w:tcPr>
            <w:tcW w:w="4962" w:type="dxa"/>
          </w:tcPr>
          <w:p w14:paraId="7D600FCF" w14:textId="77777777" w:rsidR="006A2DD9" w:rsidRP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4B70C2" w14:textId="77777777" w:rsidR="006A2DD9" w:rsidRPr="006A2DD9" w:rsidRDefault="006A2DD9" w:rsidP="006A2DD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4"/>
                <w:szCs w:val="24"/>
              </w:rPr>
              <w:t>証明書交付希望部数</w:t>
            </w:r>
            <w:r w:rsidRPr="006A2D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通</w:t>
            </w:r>
          </w:p>
        </w:tc>
      </w:tr>
      <w:tr w:rsidR="006A2DD9" w14:paraId="3BF98C5A" w14:textId="77777777" w:rsidTr="006A2DD9">
        <w:trPr>
          <w:trHeight w:val="547"/>
          <w:jc w:val="center"/>
        </w:trPr>
        <w:tc>
          <w:tcPr>
            <w:tcW w:w="1443" w:type="dxa"/>
            <w:vAlign w:val="center"/>
          </w:tcPr>
          <w:p w14:paraId="21C7CFC5" w14:textId="77777777" w:rsidR="006A2DD9" w:rsidRPr="006A2DD9" w:rsidRDefault="006A2DD9" w:rsidP="006A2DD9">
            <w:pPr>
              <w:overflowPunct w:val="0"/>
              <w:ind w:left="25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938" w:type="dxa"/>
            <w:gridSpan w:val="2"/>
          </w:tcPr>
          <w:p w14:paraId="097A82D3" w14:textId="77777777" w:rsidR="006A2DD9" w:rsidRPr="006A2DD9" w:rsidRDefault="006A2DD9" w:rsidP="006A2DD9">
            <w:pPr>
              <w:overflowPunct w:val="0"/>
              <w:ind w:left="12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F8A3F45" w14:textId="77777777" w:rsidR="006A2DD9" w:rsidRPr="006A2DD9" w:rsidRDefault="006A2DD9" w:rsidP="006A2DD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添付図書：証明箇所案内図、その他（　　　　　　　　　　　　　　　　）</w:t>
      </w:r>
    </w:p>
    <w:p w14:paraId="0C9EB0DB" w14:textId="30B0855F" w:rsidR="006A2DD9" w:rsidRPr="002B7AA1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ash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ash"/>
        </w:rPr>
        <w:t xml:space="preserve">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　　</w:t>
      </w:r>
    </w:p>
    <w:p w14:paraId="3EF382BF" w14:textId="77777777"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越整　　第　　　　　号</w:t>
      </w:r>
    </w:p>
    <w:p w14:paraId="1EEBB447" w14:textId="77777777"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</w:t>
      </w:r>
      <w:r w:rsidR="00A844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536FC7EE" w14:textId="7777777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0255E1E3" w14:textId="77777777" w:rsidR="006A2DD9" w:rsidRPr="006A2DD9" w:rsidRDefault="006A2DD9" w:rsidP="006A2DD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道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路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幅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員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証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明</w:t>
      </w:r>
      <w:r w:rsidRPr="006A2DD9">
        <w:rPr>
          <w:rFonts w:ascii="ＭＳ 明朝" w:eastAsia="ＭＳ 明朝" w:hAnsi="ＭＳ 明朝" w:cs="ＭＳ 明朝"/>
          <w:color w:val="000000"/>
          <w:spacing w:val="6"/>
          <w:kern w:val="0"/>
          <w:sz w:val="48"/>
          <w:szCs w:val="48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spacing w:val="10"/>
          <w:kern w:val="0"/>
          <w:sz w:val="48"/>
          <w:szCs w:val="48"/>
        </w:rPr>
        <w:t>書</w:t>
      </w:r>
    </w:p>
    <w:p w14:paraId="33C76E93" w14:textId="7777777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04E9BE39" w14:textId="7777777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申請に係る道路幅員を下記のとおり証明する。</w:t>
      </w:r>
    </w:p>
    <w:p w14:paraId="16333965" w14:textId="7777777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8115"/>
      </w:tblGrid>
      <w:tr w:rsidR="006A2DD9" w14:paraId="5E422B51" w14:textId="77777777" w:rsidTr="006A2DD9">
        <w:trPr>
          <w:trHeight w:val="417"/>
        </w:trPr>
        <w:tc>
          <w:tcPr>
            <w:tcW w:w="1515" w:type="dxa"/>
            <w:vAlign w:val="center"/>
          </w:tcPr>
          <w:p w14:paraId="462DA35E" w14:textId="77777777" w:rsidR="006A2DD9" w:rsidRDefault="006A2DD9" w:rsidP="006A2DD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道路幅員</w:t>
            </w:r>
          </w:p>
        </w:tc>
        <w:tc>
          <w:tcPr>
            <w:tcW w:w="8115" w:type="dxa"/>
            <w:vAlign w:val="center"/>
          </w:tcPr>
          <w:p w14:paraId="5FE13885" w14:textId="77777777" w:rsidR="006A2DD9" w:rsidRDefault="006A2DD9" w:rsidP="006A2DD9">
            <w:pPr>
              <w:overflowPunct w:val="0"/>
              <w:ind w:left="30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道幅　　　　メートル（分離道路は片側車道幅）</w:t>
            </w:r>
          </w:p>
        </w:tc>
      </w:tr>
      <w:tr w:rsidR="006A2DD9" w14:paraId="63DE0155" w14:textId="77777777" w:rsidTr="006A2DD9">
        <w:trPr>
          <w:trHeight w:val="615"/>
        </w:trPr>
        <w:tc>
          <w:tcPr>
            <w:tcW w:w="1515" w:type="dxa"/>
            <w:vAlign w:val="center"/>
          </w:tcPr>
          <w:p w14:paraId="2B84BCEF" w14:textId="77777777" w:rsidR="006A2DD9" w:rsidRPr="006A2DD9" w:rsidRDefault="006A2DD9" w:rsidP="006A2DD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6A2D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8115" w:type="dxa"/>
            <w:vAlign w:val="center"/>
          </w:tcPr>
          <w:p w14:paraId="1E50F5FE" w14:textId="77777777" w:rsidR="006A2DD9" w:rsidRDefault="006A2DD9" w:rsidP="006A2DD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2F9CA98" w14:textId="77777777" w:rsidR="006A2DD9" w:rsidRPr="006A2DD9" w:rsidRDefault="006A2DD9" w:rsidP="006A2DD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E60B18" w14:textId="77777777" w:rsidR="006A2DD9" w:rsidRDefault="006A2DD9" w:rsidP="006A2DD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968CE3B" w14:textId="5C87DC7D" w:rsidR="006A2DD9" w:rsidRPr="00362E7C" w:rsidRDefault="006A2DD9" w:rsidP="002B7AA1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6603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C3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埼玉県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越谷県土整備事務所長</w:t>
      </w:r>
      <w:r w:rsidR="006603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B7A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印 </w:t>
      </w:r>
      <w:r w:rsidRPr="002B7A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34BC7D75" w14:textId="77777777" w:rsidR="006A2DD9" w:rsidRPr="006A2DD9" w:rsidRDefault="006A2DD9" w:rsidP="006A2DD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lastRenderedPageBreak/>
        <w:t xml:space="preserve">             </w:t>
      </w:r>
      <w:r w:rsidR="00362E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</w:t>
      </w:r>
      <w:r w:rsidRPr="006A2D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２（第３条第１項第２号関係）</w:t>
      </w:r>
    </w:p>
    <w:p w14:paraId="3E25CB0B" w14:textId="7777777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明箇所案内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A2DD9" w14:paraId="2BC974DC" w14:textId="77777777" w:rsidTr="006A2DD9">
        <w:trPr>
          <w:trHeight w:val="10215"/>
        </w:trPr>
        <w:tc>
          <w:tcPr>
            <w:tcW w:w="9781" w:type="dxa"/>
          </w:tcPr>
          <w:p w14:paraId="4AEB4128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3E2F8568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401DB382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4E7C5C11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13E4C9DA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4B206339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348B4FEF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5F864F93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3EA7ACBE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419AD5E8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6C0CF9CC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48D8031E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21FC610E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6A2410AD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04A0BEB4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25C0AA8D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6B5BAEAC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3748F951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05916395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35A605B9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3D3665B2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6AE82F2F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68670FE3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54D9745F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3552327C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2D678DF3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78BD6104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143FCA12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6E37D281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14:paraId="6E938104" w14:textId="77777777" w:rsidR="006A2DD9" w:rsidRDefault="006A2DD9" w:rsidP="006A2DD9">
            <w:pPr>
              <w:overflowPunct w:val="0"/>
              <w:ind w:left="2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6A94DFE1" w14:textId="77777777" w:rsidR="006A2DD9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C5DB146" w14:textId="7777777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申請書の記入上の注意</w:t>
      </w:r>
    </w:p>
    <w:p w14:paraId="6166B1E7" w14:textId="7777777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１　記入は、黒ポールペン等を使用してください。</w:t>
      </w:r>
    </w:p>
    <w:p w14:paraId="3BC3E547" w14:textId="77777777" w:rsidR="006A2DD9" w:rsidRDefault="006A2DD9" w:rsidP="006A2D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２　証明箇所案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図は、証明する箇所の道路と、付近の主なる施設（学校、駅、バ</w:t>
      </w:r>
    </w:p>
    <w:p w14:paraId="653FA005" w14:textId="77777777" w:rsidR="006A2DD9" w:rsidRPr="006A2DD9" w:rsidRDefault="006A2DD9" w:rsidP="006A2D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ス</w:t>
      </w: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停など）をわかりやすく記入してください。</w:t>
      </w:r>
    </w:p>
    <w:p w14:paraId="54EAC7BE" w14:textId="77777777" w:rsidR="0074713C" w:rsidRDefault="006A2DD9" w:rsidP="0074713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A2D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証明を希望する場所に、赤色の横断線を記入してください。</w:t>
      </w:r>
    </w:p>
    <w:p w14:paraId="4DFD9B64" w14:textId="77777777" w:rsidR="003F22AE" w:rsidRPr="006A2DD9" w:rsidRDefault="003F22AE" w:rsidP="0074713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53F1D3A" w14:textId="77777777" w:rsidR="0074713C" w:rsidRPr="0074713C" w:rsidRDefault="0074713C" w:rsidP="0074713C">
      <w:pPr>
        <w:pStyle w:val="a8"/>
        <w:jc w:val="center"/>
        <w:rPr>
          <w:sz w:val="32"/>
          <w:szCs w:val="32"/>
        </w:rPr>
      </w:pPr>
      <w:r w:rsidRPr="0074713C">
        <w:rPr>
          <w:rFonts w:hint="eastAsia"/>
          <w:sz w:val="32"/>
          <w:szCs w:val="32"/>
        </w:rPr>
        <w:lastRenderedPageBreak/>
        <w:t>申請に当たっての注意事項</w:t>
      </w:r>
    </w:p>
    <w:p w14:paraId="31510201" w14:textId="77777777" w:rsidR="0074713C" w:rsidRDefault="0074713C" w:rsidP="0074713C">
      <w:pPr>
        <w:pStyle w:val="a8"/>
      </w:pPr>
    </w:p>
    <w:p w14:paraId="0BC6A23B" w14:textId="77777777" w:rsidR="0074713C" w:rsidRDefault="0074713C" w:rsidP="0074713C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4713C">
        <w:rPr>
          <w:rFonts w:hint="eastAsia"/>
          <w:sz w:val="24"/>
          <w:szCs w:val="24"/>
        </w:rPr>
        <w:t>遠方から郵送で申請される方は、あらかじめ管理担当</w:t>
      </w:r>
      <w:r w:rsidRPr="0074713C">
        <w:rPr>
          <w:rFonts w:hint="eastAsia"/>
          <w:sz w:val="24"/>
          <w:szCs w:val="24"/>
        </w:rPr>
        <w:t>(048-964-5217)</w:t>
      </w:r>
      <w:r w:rsidRPr="0074713C">
        <w:rPr>
          <w:rFonts w:hint="eastAsia"/>
          <w:sz w:val="24"/>
          <w:szCs w:val="24"/>
        </w:rPr>
        <w:t>にお問い合わ</w:t>
      </w:r>
    </w:p>
    <w:p w14:paraId="5E4A57F2" w14:textId="77777777" w:rsidR="0074713C" w:rsidRPr="0074713C" w:rsidRDefault="0074713C" w:rsidP="0074713C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4713C">
        <w:rPr>
          <w:rFonts w:hint="eastAsia"/>
          <w:sz w:val="24"/>
          <w:szCs w:val="24"/>
        </w:rPr>
        <w:t>せください。</w:t>
      </w:r>
    </w:p>
    <w:p w14:paraId="651CC6B0" w14:textId="77777777" w:rsidR="0074713C" w:rsidRDefault="0074713C" w:rsidP="0074713C">
      <w:pPr>
        <w:pStyle w:val="a8"/>
        <w:rPr>
          <w:sz w:val="24"/>
          <w:szCs w:val="24"/>
        </w:rPr>
      </w:pPr>
    </w:p>
    <w:p w14:paraId="1BFF3DBC" w14:textId="77777777" w:rsidR="0074713C" w:rsidRPr="0074713C" w:rsidRDefault="0074713C" w:rsidP="0074713C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4713C">
        <w:rPr>
          <w:rFonts w:hint="eastAsia"/>
          <w:sz w:val="24"/>
          <w:szCs w:val="24"/>
        </w:rPr>
        <w:t>申請に当たっては、交付希望部数＋１部（当事務所控え）</w:t>
      </w:r>
      <w:r>
        <w:rPr>
          <w:rFonts w:hint="eastAsia"/>
          <w:sz w:val="24"/>
          <w:szCs w:val="24"/>
        </w:rPr>
        <w:t>証明願いを</w:t>
      </w:r>
      <w:r w:rsidRPr="0074713C">
        <w:rPr>
          <w:rFonts w:hint="eastAsia"/>
          <w:sz w:val="24"/>
          <w:szCs w:val="24"/>
        </w:rPr>
        <w:t>御提出下さい。</w:t>
      </w:r>
    </w:p>
    <w:p w14:paraId="29F00913" w14:textId="77777777" w:rsidR="0074713C" w:rsidRPr="0074713C" w:rsidRDefault="0074713C" w:rsidP="0074713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74713C" w:rsidRPr="0074713C" w:rsidSect="006A2DD9"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9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8EF70" w14:textId="77777777" w:rsidR="00AD639A" w:rsidRDefault="00AD639A" w:rsidP="006666F2">
      <w:r>
        <w:separator/>
      </w:r>
    </w:p>
  </w:endnote>
  <w:endnote w:type="continuationSeparator" w:id="0">
    <w:p w14:paraId="48F8F25F" w14:textId="77777777" w:rsidR="00AD639A" w:rsidRDefault="00AD639A" w:rsidP="0066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D3420" w14:textId="77777777" w:rsidR="00AD639A" w:rsidRDefault="00AD639A" w:rsidP="006666F2">
      <w:r>
        <w:separator/>
      </w:r>
    </w:p>
  </w:footnote>
  <w:footnote w:type="continuationSeparator" w:id="0">
    <w:p w14:paraId="3FDB33FA" w14:textId="77777777" w:rsidR="00AD639A" w:rsidRDefault="00AD639A" w:rsidP="00666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D9"/>
    <w:rsid w:val="000A041B"/>
    <w:rsid w:val="000E5ED6"/>
    <w:rsid w:val="00134CFD"/>
    <w:rsid w:val="002B17DD"/>
    <w:rsid w:val="002B7AA1"/>
    <w:rsid w:val="00362E7C"/>
    <w:rsid w:val="00382E1D"/>
    <w:rsid w:val="003C3AAC"/>
    <w:rsid w:val="003D1330"/>
    <w:rsid w:val="003F22AE"/>
    <w:rsid w:val="004351D3"/>
    <w:rsid w:val="00537729"/>
    <w:rsid w:val="005B2CF0"/>
    <w:rsid w:val="00607C79"/>
    <w:rsid w:val="00660309"/>
    <w:rsid w:val="006666F2"/>
    <w:rsid w:val="006A2DD9"/>
    <w:rsid w:val="0074713C"/>
    <w:rsid w:val="009668FD"/>
    <w:rsid w:val="009E54C9"/>
    <w:rsid w:val="00A00A89"/>
    <w:rsid w:val="00A1166D"/>
    <w:rsid w:val="00A63B67"/>
    <w:rsid w:val="00A84400"/>
    <w:rsid w:val="00AB4A84"/>
    <w:rsid w:val="00AD639A"/>
    <w:rsid w:val="00B457AB"/>
    <w:rsid w:val="00B669E7"/>
    <w:rsid w:val="00DD6C52"/>
    <w:rsid w:val="00E24279"/>
    <w:rsid w:val="00E257F1"/>
    <w:rsid w:val="00E36D60"/>
    <w:rsid w:val="00E755C2"/>
    <w:rsid w:val="00F05B20"/>
    <w:rsid w:val="00F5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35049"/>
  <w15:docId w15:val="{028FB2E0-4418-499C-9DBD-387BD2F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6F2"/>
  </w:style>
  <w:style w:type="paragraph" w:styleId="a5">
    <w:name w:val="footer"/>
    <w:basedOn w:val="a"/>
    <w:link w:val="a6"/>
    <w:uiPriority w:val="99"/>
    <w:semiHidden/>
    <w:unhideWhenUsed/>
    <w:rsid w:val="0066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6F2"/>
  </w:style>
  <w:style w:type="character" w:styleId="a7">
    <w:name w:val="annotation reference"/>
    <w:basedOn w:val="a0"/>
    <w:uiPriority w:val="99"/>
    <w:semiHidden/>
    <w:unhideWhenUsed/>
    <w:rsid w:val="006666F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66F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66F2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66F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66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6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6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893E-5647-4DA1-B724-314D32D5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佐々木 優輔（越谷県土整備事務所）</cp:lastModifiedBy>
  <cp:revision>7</cp:revision>
  <cp:lastPrinted>2019-04-17T05:50:00Z</cp:lastPrinted>
  <dcterms:created xsi:type="dcterms:W3CDTF">2019-04-17T05:52:00Z</dcterms:created>
  <dcterms:modified xsi:type="dcterms:W3CDTF">2025-10-09T04:02:00Z</dcterms:modified>
</cp:coreProperties>
</file>